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Default="008F3B3D"/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7DA59DE6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547E11">
        <w:rPr>
          <w:b/>
          <w:sz w:val="36"/>
        </w:rPr>
        <w:t>0.</w:t>
      </w:r>
      <w:r w:rsidR="00056471">
        <w:rPr>
          <w:b/>
          <w:sz w:val="36"/>
        </w:rPr>
        <w:t>2</w:t>
      </w:r>
    </w:p>
    <w:p w14:paraId="513C86D8" w14:textId="77777777" w:rsidR="00E86722" w:rsidRDefault="00E86722" w:rsidP="00E86722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77777777" w:rsidR="00696D96" w:rsidRDefault="00696D96" w:rsidP="00E86722"/>
    <w:p w14:paraId="45AC1491" w14:textId="77777777" w:rsidR="00670381" w:rsidRDefault="00670381" w:rsidP="00E86722"/>
    <w:p w14:paraId="759DD584" w14:textId="77777777" w:rsidR="00670381" w:rsidRDefault="00670381" w:rsidP="00E86722"/>
    <w:p w14:paraId="431516CC" w14:textId="77777777" w:rsidR="00670381" w:rsidRPr="008900D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8900D0">
        <w:rPr>
          <w:rFonts w:asciiTheme="majorHAnsi" w:hAnsiTheme="majorHAnsi" w:cstheme="majorHAnsi"/>
        </w:rPr>
        <w:lastRenderedPageBreak/>
        <w:t>Revision History</w:t>
      </w:r>
    </w:p>
    <w:tbl>
      <w:tblPr>
        <w:tblW w:w="1008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314"/>
      </w:tblGrid>
      <w:tr w:rsidR="009F0B3C" w:rsidRPr="008900D0" w14:paraId="66C015B2" w14:textId="77777777" w:rsidTr="00D72EDB">
        <w:tc>
          <w:tcPr>
            <w:tcW w:w="1530" w:type="dxa"/>
          </w:tcPr>
          <w:p w14:paraId="1B18750A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144ECDD0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2E3A5B7D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14" w:type="dxa"/>
          </w:tcPr>
          <w:p w14:paraId="0FD4835C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5615AF" w14:paraId="2FFED874" w14:textId="77777777" w:rsidTr="00D72EDB">
        <w:tc>
          <w:tcPr>
            <w:tcW w:w="1530" w:type="dxa"/>
          </w:tcPr>
          <w:p w14:paraId="720D2D1F" w14:textId="212D2E25" w:rsidR="009F0B3C" w:rsidRPr="008900D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F717A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0B426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7E88E7D5" w14:textId="77777777" w:rsidR="009F0B3C" w:rsidRPr="008900D0" w:rsidRDefault="00300010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14:paraId="6532D408" w14:textId="77777777" w:rsidR="009F0B3C" w:rsidRPr="008900D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8900D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14:paraId="69FD2845" w14:textId="59A01E63" w:rsidR="009F0B3C" w:rsidRPr="008900D0" w:rsidRDefault="009B4846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</w:t>
            </w:r>
            <w:r w:rsidR="00513370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</w:t>
            </w:r>
          </w:p>
        </w:tc>
      </w:tr>
      <w:tr w:rsidR="00F51943" w:rsidRPr="005615AF" w14:paraId="01D38B67" w14:textId="77777777" w:rsidTr="00D72EDB">
        <w:tc>
          <w:tcPr>
            <w:tcW w:w="1530" w:type="dxa"/>
          </w:tcPr>
          <w:p w14:paraId="5EC29781" w14:textId="409CF763" w:rsidR="00F51943" w:rsidRPr="008900D0" w:rsidRDefault="00056471" w:rsidP="000564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0" w:name="_GoBack"/>
            <w:bookmarkEnd w:id="0"/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6A3B26FF" w14:textId="3974D5F0" w:rsidR="00F51943" w:rsidRPr="008900D0" w:rsidRDefault="00056471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</w:p>
        </w:tc>
        <w:tc>
          <w:tcPr>
            <w:tcW w:w="4886" w:type="dxa"/>
          </w:tcPr>
          <w:p w14:paraId="5C0AEE15" w14:textId="77777777" w:rsidR="00F51943" w:rsidRDefault="00056471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ing description of some features of </w:t>
            </w:r>
          </w:p>
          <w:p w14:paraId="7A53FD7E" w14:textId="76361E85" w:rsidR="00056471" w:rsidRPr="008900D0" w:rsidRDefault="00056471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14:paraId="0330CA75" w14:textId="78C8FABD" w:rsidR="00F51943" w:rsidRPr="008900D0" w:rsidRDefault="00056471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F51943" w:rsidRPr="005615AF" w14:paraId="6677CEE7" w14:textId="77777777" w:rsidTr="00D72EDB">
        <w:tc>
          <w:tcPr>
            <w:tcW w:w="1530" w:type="dxa"/>
          </w:tcPr>
          <w:p w14:paraId="2B9797EF" w14:textId="77777777" w:rsidR="00F51943" w:rsidRPr="008900D0" w:rsidRDefault="00F51943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AC680F" w14:textId="77777777" w:rsidR="00F51943" w:rsidRPr="008900D0" w:rsidRDefault="00F51943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E210181" w14:textId="77777777" w:rsidR="00F51943" w:rsidRPr="008900D0" w:rsidRDefault="00F51943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4" w:type="dxa"/>
          </w:tcPr>
          <w:p w14:paraId="5343AE05" w14:textId="77777777" w:rsidR="00F51943" w:rsidRPr="008900D0" w:rsidRDefault="00F51943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1C34C88B" w14:textId="694C6EB9" w:rsidR="00A30438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81741" w:history="1">
            <w:r w:rsidR="00A30438" w:rsidRPr="00C9111B">
              <w:rPr>
                <w:rStyle w:val="Hyperlink"/>
                <w:b/>
                <w:bCs/>
                <w:noProof/>
              </w:rPr>
              <w:t>1 Introduction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1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2FFE3751" w14:textId="2540F2C9" w:rsidR="00A30438" w:rsidRDefault="00635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2" w:history="1">
            <w:r w:rsidR="00A30438" w:rsidRPr="00C9111B">
              <w:rPr>
                <w:rStyle w:val="Hyperlink"/>
                <w:b/>
                <w:bCs/>
                <w:noProof/>
              </w:rPr>
              <w:t>1.1 Specification Definition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2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469CE874" w14:textId="4989DA74" w:rsidR="00A30438" w:rsidRDefault="00635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3" w:history="1">
            <w:r w:rsidR="00A30438" w:rsidRPr="00C9111B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3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0C8E95AB" w14:textId="136119DB" w:rsidR="00A30438" w:rsidRDefault="00635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4" w:history="1">
            <w:r w:rsidR="00A30438" w:rsidRPr="00C9111B">
              <w:rPr>
                <w:rStyle w:val="Hyperlink"/>
                <w:b/>
                <w:bCs/>
                <w:noProof/>
              </w:rPr>
              <w:t>2 System Overview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4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5106755" w14:textId="644B6366" w:rsidR="00A30438" w:rsidRDefault="00635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5" w:history="1">
            <w:r w:rsidR="00A30438" w:rsidRPr="00C9111B">
              <w:rPr>
                <w:rStyle w:val="Hyperlink"/>
                <w:b/>
                <w:bCs/>
                <w:noProof/>
              </w:rPr>
              <w:t>2.1 Definition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5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71591A24" w14:textId="1201DC6F" w:rsidR="00A30438" w:rsidRDefault="00635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6" w:history="1">
            <w:r w:rsidR="00A30438" w:rsidRPr="00C9111B">
              <w:rPr>
                <w:rStyle w:val="Hyperlink"/>
                <w:b/>
                <w:bCs/>
                <w:noProof/>
              </w:rPr>
              <w:t>2.2 Objective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6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024CD75C" w14:textId="4BA1436E" w:rsidR="00A30438" w:rsidRDefault="00635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7" w:history="1">
            <w:r w:rsidR="00A30438" w:rsidRPr="00C9111B">
              <w:rPr>
                <w:rStyle w:val="Hyperlink"/>
                <w:b/>
                <w:bCs/>
                <w:noProof/>
              </w:rPr>
              <w:t>2.3 Hardware</w:t>
            </w:r>
            <w:r w:rsidR="00A30438" w:rsidRPr="00C9111B">
              <w:rPr>
                <w:rStyle w:val="Hyperlink"/>
                <w:b/>
                <w:bCs/>
                <w:noProof/>
                <w:rtl/>
              </w:rPr>
              <w:t>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7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8EE96B3" w14:textId="1C6432CF" w:rsidR="00A30438" w:rsidRDefault="00635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8" w:history="1">
            <w:r w:rsidR="00A30438" w:rsidRPr="00C9111B">
              <w:rPr>
                <w:rStyle w:val="Hyperlink"/>
                <w:b/>
                <w:bCs/>
                <w:noProof/>
              </w:rPr>
              <w:t>3 Functional Requirements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8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6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418264C" w14:textId="19D64AB2" w:rsidR="00A30438" w:rsidRDefault="00635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9" w:history="1">
            <w:r w:rsidR="00A30438" w:rsidRPr="00C9111B">
              <w:rPr>
                <w:rStyle w:val="Hyperlink"/>
                <w:b/>
                <w:bCs/>
                <w:noProof/>
              </w:rPr>
              <w:t>4 Covers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9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8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3D821736" w14:textId="2D52C61A" w:rsidR="00A30438" w:rsidRDefault="00635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50" w:history="1">
            <w:r w:rsidR="00A30438" w:rsidRPr="00C9111B">
              <w:rPr>
                <w:rStyle w:val="Hyperlink"/>
                <w:b/>
                <w:bCs/>
                <w:noProof/>
              </w:rPr>
              <w:t>5 Test scope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50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9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4FEFA506" w14:textId="42C15825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49C64E47" w14:textId="77777777" w:rsidR="00614C64" w:rsidRDefault="00614C64" w:rsidP="00E86722"/>
    <w:p w14:paraId="57B5D5F4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0781741"/>
      <w:r>
        <w:rPr>
          <w:b/>
          <w:bCs/>
          <w:color w:val="auto"/>
          <w:sz w:val="48"/>
          <w:szCs w:val="48"/>
        </w:rPr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5" w:name="_Toc32222655"/>
      <w:bookmarkStart w:id="6" w:name="_Toc30781742"/>
      <w:bookmarkStart w:id="7" w:name="_Toc466012296"/>
      <w:bookmarkStart w:id="8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5"/>
      <w:bookmarkEnd w:id="6"/>
    </w:p>
    <w:p w14:paraId="2687611E" w14:textId="77777777" w:rsidR="00614C64" w:rsidRPr="00BF532F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9" w:name="_Toc32222656"/>
      <w:bookmarkStart w:id="10" w:name="_Toc30781743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7"/>
      <w:bookmarkEnd w:id="8"/>
      <w:bookmarkEnd w:id="9"/>
      <w:bookmarkEnd w:id="10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77777777" w:rsidR="00614C64" w:rsidRPr="00A82DBB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A82DBB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152C36EC" w14:textId="77777777" w:rsidR="009335B2" w:rsidRDefault="009335B2">
      <w:pPr>
        <w:spacing w:before="0" w:after="160" w:line="259" w:lineRule="auto"/>
        <w:jc w:val="left"/>
      </w:pPr>
      <w:r>
        <w:br w:type="page"/>
      </w:r>
    </w:p>
    <w:p w14:paraId="5C43A5FE" w14:textId="77777777" w:rsidR="00BF532F" w:rsidRPr="0005033D" w:rsidRDefault="00BF532F" w:rsidP="0005033D"/>
    <w:p w14:paraId="2A43EC33" w14:textId="77777777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1" w:name="_Toc30781744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1"/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2" w:name="_Toc30781745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2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3" w:name="_Toc30781746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3"/>
    </w:p>
    <w:p w14:paraId="0042AC82" w14:textId="77777777" w:rsidR="00EA60E7" w:rsidRPr="008D1768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 a </w:t>
      </w:r>
      <w:proofErr w:type="gramStart"/>
      <w:r w:rsidR="00434BD8" w:rsidRPr="008D1768">
        <w:rPr>
          <w:rFonts w:asciiTheme="majorHAnsi" w:hAnsiTheme="majorHAnsi" w:cstheme="majorHAnsi"/>
          <w:sz w:val="32"/>
          <w:szCs w:val="32"/>
        </w:rPr>
        <w:t>high quality</w:t>
      </w:r>
      <w:proofErr w:type="gramEnd"/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7F07214B" w14:textId="74B06640" w:rsidR="00E34169" w:rsidRDefault="00E34169" w:rsidP="00E34169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0781747"/>
      <w:r w:rsidRPr="00E34169">
        <w:rPr>
          <w:b/>
          <w:bCs/>
          <w:color w:val="000000" w:themeColor="text1"/>
          <w:sz w:val="40"/>
          <w:szCs w:val="40"/>
        </w:rPr>
        <w:t>2.3 Hardware</w:t>
      </w:r>
      <w:r w:rsidR="00DB3D5F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  <w:bookmarkEnd w:id="14"/>
    </w:p>
    <w:p w14:paraId="4F952A9F" w14:textId="77777777" w:rsidR="00E34169" w:rsidRPr="006502C4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System hardware shall be:</w:t>
      </w:r>
    </w:p>
    <w:p w14:paraId="2890E2DD" w14:textId="77777777" w:rsidR="00E34169" w:rsidRPr="006502C4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 xml:space="preserve">The external appliance </w:t>
      </w:r>
      <w:proofErr w:type="gramStart"/>
      <w:r w:rsidRPr="006502C4">
        <w:rPr>
          <w:rFonts w:asciiTheme="majorHAnsi" w:hAnsiTheme="majorHAnsi" w:cstheme="majorHAnsi"/>
          <w:sz w:val="32"/>
          <w:szCs w:val="32"/>
        </w:rPr>
        <w:t>body</w:t>
      </w:r>
      <w:proofErr w:type="gramEnd"/>
    </w:p>
    <w:p w14:paraId="595C0E9A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Microcontroller</w:t>
      </w:r>
    </w:p>
    <w:p w14:paraId="3BA90D60" w14:textId="77777777" w:rsidR="006502C4" w:rsidRPr="006502C4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C motor </w:t>
      </w:r>
    </w:p>
    <w:p w14:paraId="5F72F723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One push button</w:t>
      </w: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3C85EB0D" w14:textId="24F80689" w:rsidR="00670381" w:rsidRDefault="00A9679C" w:rsidP="00670381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5" w:name="_Toc30781748"/>
      <w:r>
        <w:rPr>
          <w:b/>
          <w:bCs/>
          <w:color w:val="000000" w:themeColor="text1"/>
          <w:sz w:val="48"/>
          <w:szCs w:val="48"/>
        </w:rPr>
        <w:lastRenderedPageBreak/>
        <w:t xml:space="preserve">3 Functional </w:t>
      </w:r>
      <w:r w:rsidR="00670381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15"/>
    </w:p>
    <w:p w14:paraId="5A1F7AED" w14:textId="77777777" w:rsidR="005C01C4" w:rsidRPr="005C01C4" w:rsidRDefault="005C01C4" w:rsidP="005C01C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870"/>
        <w:gridCol w:w="4320"/>
      </w:tblGrid>
      <w:tr w:rsidR="006A71E8" w14:paraId="3FAB7350" w14:textId="77777777" w:rsidTr="006A71E8">
        <w:tc>
          <w:tcPr>
            <w:tcW w:w="1975" w:type="dxa"/>
          </w:tcPr>
          <w:p w14:paraId="78971322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70" w:type="dxa"/>
          </w:tcPr>
          <w:p w14:paraId="56C5EF25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320" w:type="dxa"/>
          </w:tcPr>
          <w:p w14:paraId="02743896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5C01C4" w14:paraId="07CF0625" w14:textId="77777777" w:rsidTr="006A71E8">
        <w:tc>
          <w:tcPr>
            <w:tcW w:w="1975" w:type="dxa"/>
          </w:tcPr>
          <w:p w14:paraId="6280D3EC" w14:textId="2EFD153D" w:rsidR="005C01C4" w:rsidRPr="006A71E8" w:rsidRDefault="009A65B9" w:rsidP="005C01C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</w:tc>
        <w:tc>
          <w:tcPr>
            <w:tcW w:w="3870" w:type="dxa"/>
          </w:tcPr>
          <w:p w14:paraId="034EE638" w14:textId="0FDC1BF9" w:rsidR="005C01C4" w:rsidRPr="006A71E8" w:rsidRDefault="002759CF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4320" w:type="dxa"/>
          </w:tcPr>
          <w:p w14:paraId="4AAD3C04" w14:textId="1981A0D0" w:rsidR="005C01C4" w:rsidRDefault="005C01C4" w:rsidP="003F6D8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ftware shall provide 3 levels of speed, which can be controlled by the voltage level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 by generating pulse width modulation</w:t>
            </w:r>
            <w:r w:rsidR="003F6D8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signals </w:t>
            </w:r>
            <w:r w:rsidR="003F6D8C">
              <w:rPr>
                <w:rFonts w:asciiTheme="majorHAnsi" w:hAnsiTheme="majorHAnsi" w:cstheme="majorHAnsi"/>
                <w:sz w:val="36"/>
                <w:szCs w:val="36"/>
              </w:rPr>
              <w:t>with 3 different duty cycles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usin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timer </w:t>
            </w:r>
            <w:r w:rsidRPr="005C01C4">
              <w:rPr>
                <w:rFonts w:asciiTheme="majorHAnsi" w:hAnsiTheme="majorHAnsi" w:cstheme="majorHAnsi"/>
                <w:sz w:val="36"/>
                <w:szCs w:val="36"/>
              </w:rPr>
              <w:t>periphera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04E2B1E3" w14:textId="5A4A811F" w:rsidR="00326310" w:rsidRPr="005C01C4" w:rsidRDefault="00326310" w:rsidP="005C01C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14:paraId="552BF5F6" w14:textId="77777777" w:rsidTr="006A71E8">
        <w:tc>
          <w:tcPr>
            <w:tcW w:w="1975" w:type="dxa"/>
          </w:tcPr>
          <w:p w14:paraId="2F738CF9" w14:textId="77777777" w:rsidR="006A71E8" w:rsidRPr="00362A9D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 w:rsidR="007B742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870" w:type="dxa"/>
          </w:tcPr>
          <w:p w14:paraId="7EF3ECD1" w14:textId="008E1803" w:rsidR="006A71E8" w:rsidRDefault="002759CF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2_V01</w:t>
            </w:r>
          </w:p>
        </w:tc>
        <w:tc>
          <w:tcPr>
            <w:tcW w:w="4320" w:type="dxa"/>
          </w:tcPr>
          <w:p w14:paraId="6ED10F40" w14:textId="3AA635BA" w:rsidR="006A71E8" w:rsidRPr="00FF55A4" w:rsidRDefault="006A71E8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first pressed the 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>softwar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all turn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the motor on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, when the switch is pressed again, the blender shall operate on the higher speed level until it reaches the maximum level, </w:t>
            </w:r>
            <w:r w:rsidR="00B24617" w:rsidRPr="00FF55A4">
              <w:rPr>
                <w:rFonts w:asciiTheme="majorHAnsi" w:hAnsiTheme="majorHAnsi" w:cstheme="majorHAnsi"/>
                <w:sz w:val="32"/>
                <w:szCs w:val="32"/>
              </w:rPr>
              <w:t>and th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next press shall turn 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>the motor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off.</w:t>
            </w:r>
          </w:p>
          <w:p w14:paraId="6542F7DE" w14:textId="7D0821F3" w:rsidR="006A71E8" w:rsidRPr="00FF55A4" w:rsidRDefault="00326310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4B6FC1" w14:paraId="726D6A2C" w14:textId="77777777" w:rsidTr="006A71E8">
        <w:tc>
          <w:tcPr>
            <w:tcW w:w="1975" w:type="dxa"/>
          </w:tcPr>
          <w:p w14:paraId="19AD2E1C" w14:textId="77777777" w:rsidR="00806967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Safety </w:t>
            </w:r>
          </w:p>
          <w:p w14:paraId="1287B0F1" w14:textId="230BE06B" w:rsidR="004B6FC1" w:rsidRPr="00362A9D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onitoring</w:t>
            </w:r>
          </w:p>
        </w:tc>
        <w:tc>
          <w:tcPr>
            <w:tcW w:w="3870" w:type="dxa"/>
          </w:tcPr>
          <w:p w14:paraId="7A9BC778" w14:textId="41DD2D6A" w:rsidR="004B6FC1" w:rsidRDefault="004B6FC1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  <w:r w:rsidR="00326310"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RS_0</w:t>
            </w:r>
            <w:r w:rsidR="0032631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1</w:t>
            </w:r>
          </w:p>
        </w:tc>
        <w:tc>
          <w:tcPr>
            <w:tcW w:w="4320" w:type="dxa"/>
          </w:tcPr>
          <w:p w14:paraId="46FCC06A" w14:textId="77777777" w:rsidR="009F625D" w:rsidRPr="00FF55A4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The </w:t>
            </w:r>
            <w:r w:rsidR="009F625D" w:rsidRPr="00FF55A4">
              <w:rPr>
                <w:rFonts w:asciiTheme="majorHAnsi" w:hAnsiTheme="majorHAnsi" w:cstheme="majorHAnsi"/>
                <w:sz w:val="32"/>
                <w:szCs w:val="32"/>
              </w:rPr>
              <w:t>softwar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</w:t>
            </w:r>
            <w:r w:rsidR="009F625D" w:rsidRPr="00FF55A4">
              <w:rPr>
                <w:rFonts w:asciiTheme="majorHAnsi" w:hAnsiTheme="majorHAnsi" w:cstheme="majorHAnsi"/>
                <w:sz w:val="32"/>
                <w:szCs w:val="32"/>
              </w:rPr>
              <w:t>all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monitor the input voltage level to ensure the safety</w:t>
            </w:r>
            <w:r w:rsidR="00DF01BA"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of the motor.</w:t>
            </w:r>
          </w:p>
          <w:p w14:paraId="45403018" w14:textId="42C62817" w:rsidR="004B6FC1" w:rsidRPr="00FF55A4" w:rsidRDefault="00DF01BA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If the input voltage level increases over the charted levels or decreases below it, the </w:t>
            </w:r>
            <w:r w:rsidR="00BA2269" w:rsidRPr="00FF55A4">
              <w:rPr>
                <w:rFonts w:asciiTheme="majorHAnsi" w:hAnsiTheme="majorHAnsi" w:cstheme="majorHAnsi"/>
                <w:sz w:val="32"/>
                <w:szCs w:val="32"/>
              </w:rPr>
              <w:t>blender shall be turned off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4A81D8F7" w14:textId="0E9A9D9E" w:rsidR="00935195" w:rsidRPr="00806967" w:rsidRDefault="004B6FC1" w:rsidP="0080696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7A368C" w14:paraId="25C52E96" w14:textId="77777777" w:rsidTr="006A71E8">
        <w:tc>
          <w:tcPr>
            <w:tcW w:w="1975" w:type="dxa"/>
          </w:tcPr>
          <w:p w14:paraId="7758F6E8" w14:textId="77777777" w:rsidR="007A368C" w:rsidRDefault="00935195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 xml:space="preserve">Monitoring </w:t>
            </w:r>
          </w:p>
          <w:p w14:paraId="6AD4E7C3" w14:textId="0F54FE11" w:rsidR="00935195" w:rsidRPr="00362A9D" w:rsidRDefault="00935195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</w:tc>
        <w:tc>
          <w:tcPr>
            <w:tcW w:w="3870" w:type="dxa"/>
          </w:tcPr>
          <w:p w14:paraId="04CC0720" w14:textId="4ABA5C3C" w:rsidR="007A368C" w:rsidRDefault="007A368C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4_V01</w:t>
            </w:r>
          </w:p>
        </w:tc>
        <w:tc>
          <w:tcPr>
            <w:tcW w:w="4320" w:type="dxa"/>
          </w:tcPr>
          <w:p w14:paraId="7EA566A5" w14:textId="77777777" w:rsidR="008D06A7" w:rsidRDefault="008D06A7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onitor the speed of the blender, the</w:t>
            </w:r>
          </w:p>
          <w:p w14:paraId="0D5F04F5" w14:textId="77777777" w:rsidR="00BB5FF4" w:rsidRDefault="008D06A7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orresponding led should be turned on</w:t>
            </w:r>
            <w:r w:rsidR="00BB5FF4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7E8A667E" w14:textId="1BAEBC7C" w:rsidR="009145B8" w:rsidRDefault="00BB5FF4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ll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leds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should be turned off when motor is off. </w:t>
            </w:r>
          </w:p>
          <w:p w14:paraId="2239FDAA" w14:textId="4AEAF8B2" w:rsidR="00935195" w:rsidRPr="0074775C" w:rsidRDefault="0074775C" w:rsidP="0074775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799202D4" w14:textId="7E25B2E7" w:rsidR="001F201F" w:rsidRDefault="001F201F" w:rsidP="007F65C2">
      <w:pPr>
        <w:rPr>
          <w:rFonts w:asciiTheme="majorHAnsi" w:hAnsiTheme="majorHAnsi" w:cstheme="majorHAnsi"/>
          <w:sz w:val="32"/>
          <w:szCs w:val="32"/>
        </w:rPr>
      </w:pPr>
    </w:p>
    <w:p w14:paraId="074D461A" w14:textId="3A87026D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874E52A" w14:textId="678866BB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6D9F20A" w14:textId="22276F3B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DE2FF2D" w14:textId="68644BE5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AC07544" w14:textId="745FB32D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669C0C2" w14:textId="72148C3E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9552874" w14:textId="72FD9C6A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06668A25" w14:textId="26CE55D4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4BF7C2F" w14:textId="510BEC91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17F5A2E" w14:textId="1DB378F2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0933946A" w14:textId="1AD15856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C36AD10" w14:textId="089A2624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CB5F923" w14:textId="0C23873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4A05FD40" w14:textId="62D15EA8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5294E24" w14:textId="6CA77F43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0CA126A" w14:textId="13316E1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A581189" w14:textId="77777777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826B3ED" w14:textId="718D3EAA" w:rsidR="00821CBE" w:rsidRDefault="00821CBE" w:rsidP="00821CBE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6" w:name="_Toc30781749"/>
      <w:r>
        <w:rPr>
          <w:b/>
          <w:bCs/>
          <w:color w:val="000000" w:themeColor="text1"/>
          <w:sz w:val="48"/>
          <w:szCs w:val="48"/>
        </w:rPr>
        <w:lastRenderedPageBreak/>
        <w:t xml:space="preserve">4 </w:t>
      </w:r>
      <w:r w:rsidR="00530D18">
        <w:rPr>
          <w:b/>
          <w:bCs/>
          <w:color w:val="000000" w:themeColor="text1"/>
          <w:sz w:val="48"/>
          <w:szCs w:val="48"/>
        </w:rPr>
        <w:t>C</w:t>
      </w:r>
      <w:r>
        <w:rPr>
          <w:b/>
          <w:bCs/>
          <w:color w:val="000000" w:themeColor="text1"/>
          <w:sz w:val="48"/>
          <w:szCs w:val="48"/>
        </w:rPr>
        <w:t>overs</w:t>
      </w:r>
      <w:r w:rsidRPr="00EF6370">
        <w:rPr>
          <w:b/>
          <w:bCs/>
          <w:color w:val="000000" w:themeColor="text1"/>
          <w:sz w:val="48"/>
          <w:szCs w:val="48"/>
        </w:rPr>
        <w:t>:</w:t>
      </w:r>
      <w:bookmarkEnd w:id="16"/>
    </w:p>
    <w:p w14:paraId="331C5089" w14:textId="77777777" w:rsidR="005C01C4" w:rsidRPr="005C01C4" w:rsidRDefault="005C01C4" w:rsidP="005C01C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690"/>
        <w:gridCol w:w="4500"/>
      </w:tblGrid>
      <w:tr w:rsidR="00821CBE" w14:paraId="6CB27616" w14:textId="77777777" w:rsidTr="00821CBE">
        <w:tc>
          <w:tcPr>
            <w:tcW w:w="1975" w:type="dxa"/>
          </w:tcPr>
          <w:p w14:paraId="7FD1914A" w14:textId="77777777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690" w:type="dxa"/>
          </w:tcPr>
          <w:p w14:paraId="25BFD060" w14:textId="72393619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SRS</w:t>
            </w:r>
          </w:p>
        </w:tc>
        <w:tc>
          <w:tcPr>
            <w:tcW w:w="4500" w:type="dxa"/>
          </w:tcPr>
          <w:p w14:paraId="4AA9BC87" w14:textId="36C8DEE1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</w:t>
            </w:r>
            <w:r w:rsidRPr="00AA141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E2A16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YRS</w:t>
            </w:r>
          </w:p>
        </w:tc>
      </w:tr>
      <w:tr w:rsidR="00821CBE" w14:paraId="4599E4F5" w14:textId="77777777" w:rsidTr="00821CBE">
        <w:tc>
          <w:tcPr>
            <w:tcW w:w="1975" w:type="dxa"/>
          </w:tcPr>
          <w:p w14:paraId="05D19A40" w14:textId="77777777" w:rsidR="009F31A1" w:rsidRDefault="009F31A1" w:rsidP="009F31A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15690B2D" w14:textId="722162A0" w:rsidR="00663564" w:rsidRPr="00362A9D" w:rsidRDefault="00663564" w:rsidP="009F31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79DE8773" w14:textId="045EA65D" w:rsidR="00821CBE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4500" w:type="dxa"/>
          </w:tcPr>
          <w:p w14:paraId="2244D486" w14:textId="4B351C8C" w:rsidR="00821CBE" w:rsidRPr="006A71E8" w:rsidRDefault="00821CBE" w:rsidP="00821CB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1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AA1416" w14:paraId="6108A68A" w14:textId="77777777" w:rsidTr="00821CBE">
        <w:tc>
          <w:tcPr>
            <w:tcW w:w="1975" w:type="dxa"/>
          </w:tcPr>
          <w:p w14:paraId="39AEB535" w14:textId="77777777" w:rsidR="00AA1416" w:rsidRDefault="007704A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  <w:p w14:paraId="2A54A5F1" w14:textId="515B6140" w:rsidR="00663564" w:rsidRPr="00362A9D" w:rsidRDefault="0066356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0CA74B3" w14:textId="0C879338" w:rsidR="00AA1416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2_V01</w:t>
            </w:r>
          </w:p>
          <w:p w14:paraId="0C6EE0C0" w14:textId="23E9F0E0" w:rsidR="00AA1416" w:rsidRDefault="00AA1416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4B0E332" w14:textId="210F52CC" w:rsidR="00AA1416" w:rsidRDefault="00B75F71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2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AA1416" w14:paraId="5EABCD11" w14:textId="77777777" w:rsidTr="00821CBE">
        <w:tc>
          <w:tcPr>
            <w:tcW w:w="1975" w:type="dxa"/>
          </w:tcPr>
          <w:p w14:paraId="58CC838B" w14:textId="77777777" w:rsidR="00AA1416" w:rsidRDefault="00BB69C7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69065BE6" w14:textId="7E6A8DBD" w:rsidR="00663564" w:rsidRPr="00362A9D" w:rsidRDefault="0066356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1286A41" w14:textId="1926B563" w:rsidR="00AA1416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3_V01</w:t>
            </w:r>
          </w:p>
          <w:p w14:paraId="3400815D" w14:textId="51EBE120" w:rsidR="00AA1416" w:rsidRDefault="00AA1416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26F9B77" w14:textId="5CACF0FE" w:rsidR="00AA1416" w:rsidRDefault="00B75F71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3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821CBE" w14:paraId="4613D811" w14:textId="77777777" w:rsidTr="00821CBE">
        <w:tc>
          <w:tcPr>
            <w:tcW w:w="1975" w:type="dxa"/>
          </w:tcPr>
          <w:p w14:paraId="470C038B" w14:textId="57D83C8C" w:rsidR="001F3CEE" w:rsidRDefault="001F3CEE" w:rsidP="001F3CE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40659B51" w14:textId="54972FA7" w:rsidR="001A7B40" w:rsidRDefault="001A7B40" w:rsidP="001A7B4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3BF16166" w14:textId="6BD18226" w:rsidR="002A12FB" w:rsidRPr="00362A9D" w:rsidRDefault="002A12FB" w:rsidP="001F3CE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36324A17" w14:textId="736355B9" w:rsidR="00821CBE" w:rsidRDefault="00821CBE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CE538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1</w:t>
            </w:r>
          </w:p>
        </w:tc>
        <w:tc>
          <w:tcPr>
            <w:tcW w:w="4500" w:type="dxa"/>
          </w:tcPr>
          <w:p w14:paraId="42512B7F" w14:textId="0FF091EC" w:rsidR="00821CBE" w:rsidRDefault="00821CBE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687DE8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  <w:p w14:paraId="3EFE8A7E" w14:textId="320227A7" w:rsidR="00821CBE" w:rsidRDefault="00821CBE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254EB48" w14:textId="77777777" w:rsidR="00821CBE" w:rsidRPr="007F65C2" w:rsidRDefault="00821CBE" w:rsidP="00821CBE">
      <w:pPr>
        <w:rPr>
          <w:rFonts w:asciiTheme="majorHAnsi" w:hAnsiTheme="majorHAnsi" w:cstheme="majorHAnsi"/>
          <w:sz w:val="32"/>
          <w:szCs w:val="32"/>
        </w:rPr>
      </w:pPr>
    </w:p>
    <w:p w14:paraId="70BBF4ED" w14:textId="4FA597AD" w:rsidR="00762239" w:rsidRDefault="00762239" w:rsidP="007F65C2">
      <w:pPr>
        <w:rPr>
          <w:rFonts w:asciiTheme="majorHAnsi" w:hAnsiTheme="majorHAnsi" w:cstheme="majorHAnsi"/>
          <w:sz w:val="32"/>
          <w:szCs w:val="32"/>
        </w:rPr>
      </w:pPr>
    </w:p>
    <w:p w14:paraId="1EB898B3" w14:textId="2AC6BE21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2578CD2F" w14:textId="26644BB5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0B92B1A" w14:textId="0AB7882C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3DEFC00C" w14:textId="31A771D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FC61026" w14:textId="6C668EF8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3587A207" w14:textId="2598A9BE" w:rsidR="0000588A" w:rsidRDefault="0000588A" w:rsidP="007F65C2">
      <w:pPr>
        <w:rPr>
          <w:rFonts w:asciiTheme="majorHAnsi" w:hAnsiTheme="majorHAnsi" w:cstheme="majorHAnsi"/>
          <w:sz w:val="32"/>
          <w:szCs w:val="32"/>
          <w:rtl/>
        </w:rPr>
      </w:pPr>
    </w:p>
    <w:p w14:paraId="6CB4A235" w14:textId="77777777" w:rsidR="00BD2FD1" w:rsidRDefault="00BD2FD1" w:rsidP="007F65C2">
      <w:pPr>
        <w:rPr>
          <w:rFonts w:asciiTheme="majorHAnsi" w:hAnsiTheme="majorHAnsi" w:cstheme="majorHAnsi"/>
          <w:sz w:val="32"/>
          <w:szCs w:val="32"/>
        </w:rPr>
      </w:pPr>
    </w:p>
    <w:p w14:paraId="6F8B4E5F" w14:textId="436D9A6D" w:rsidR="009E3470" w:rsidRDefault="009E3470" w:rsidP="009E34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7" w:name="_Toc30781750"/>
      <w:r>
        <w:rPr>
          <w:b/>
          <w:bCs/>
          <w:color w:val="000000" w:themeColor="text1"/>
          <w:sz w:val="48"/>
          <w:szCs w:val="48"/>
        </w:rPr>
        <w:lastRenderedPageBreak/>
        <w:t>5</w:t>
      </w:r>
      <w:r w:rsidR="002A657A">
        <w:rPr>
          <w:b/>
          <w:bCs/>
          <w:color w:val="000000" w:themeColor="text1"/>
          <w:sz w:val="48"/>
          <w:szCs w:val="48"/>
        </w:rPr>
        <w:t xml:space="preserve"> Test scope</w:t>
      </w:r>
      <w:r w:rsidRPr="00EF6370">
        <w:rPr>
          <w:b/>
          <w:bCs/>
          <w:color w:val="000000" w:themeColor="text1"/>
          <w:sz w:val="48"/>
          <w:szCs w:val="48"/>
        </w:rPr>
        <w:t>:</w:t>
      </w:r>
      <w:bookmarkEnd w:id="17"/>
    </w:p>
    <w:p w14:paraId="5ECA2D59" w14:textId="77777777" w:rsidR="00426097" w:rsidRPr="00426097" w:rsidRDefault="00426097" w:rsidP="0042609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63"/>
        <w:gridCol w:w="3826"/>
        <w:gridCol w:w="3566"/>
      </w:tblGrid>
      <w:tr w:rsidR="00426097" w14:paraId="4310B1E1" w14:textId="77777777" w:rsidTr="0028617B">
        <w:tc>
          <w:tcPr>
            <w:tcW w:w="1963" w:type="dxa"/>
          </w:tcPr>
          <w:p w14:paraId="4E4A85C0" w14:textId="77777777" w:rsidR="00426097" w:rsidRPr="006A71E8" w:rsidRDefault="00426097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26" w:type="dxa"/>
          </w:tcPr>
          <w:p w14:paraId="1BF9FEAE" w14:textId="77777777" w:rsidR="00426097" w:rsidRPr="006A71E8" w:rsidRDefault="00426097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SRS</w:t>
            </w:r>
          </w:p>
        </w:tc>
        <w:tc>
          <w:tcPr>
            <w:tcW w:w="3566" w:type="dxa"/>
          </w:tcPr>
          <w:p w14:paraId="0069AB83" w14:textId="17839BAB" w:rsidR="00426097" w:rsidRDefault="00265DEB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Testing </w:t>
            </w:r>
            <w:r w:rsidR="00EC340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ype</w:t>
            </w:r>
            <w:r w:rsidR="0028617B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</w:tr>
      <w:tr w:rsidR="00426097" w14:paraId="306933FA" w14:textId="77777777" w:rsidTr="0028617B">
        <w:tc>
          <w:tcPr>
            <w:tcW w:w="1963" w:type="dxa"/>
          </w:tcPr>
          <w:p w14:paraId="664D58F1" w14:textId="67F9E395" w:rsidR="00426097" w:rsidRDefault="00FB7505" w:rsidP="00AB4DD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7284CCAB" w14:textId="3B2DC78E" w:rsidR="00AB4DDC" w:rsidRPr="00362A9D" w:rsidRDefault="00AB4DDC" w:rsidP="00AB4DD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6BACA458" w14:textId="77777777" w:rsidR="00426097" w:rsidRDefault="00426097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3566" w:type="dxa"/>
          </w:tcPr>
          <w:p w14:paraId="495083DA" w14:textId="598DC133" w:rsidR="00426097" w:rsidRPr="001C4AF1" w:rsidRDefault="001C4AF1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alidation</w:t>
            </w:r>
          </w:p>
          <w:p w14:paraId="2F576E31" w14:textId="06CB88EC" w:rsidR="00B31154" w:rsidRPr="006A71E8" w:rsidRDefault="00B3115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426097" w14:paraId="619C18E1" w14:textId="77777777" w:rsidTr="0028617B">
        <w:tc>
          <w:tcPr>
            <w:tcW w:w="1963" w:type="dxa"/>
          </w:tcPr>
          <w:p w14:paraId="53D14327" w14:textId="77777777" w:rsidR="00426097" w:rsidRDefault="0028617B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  <w:p w14:paraId="4EFBCA19" w14:textId="5401601E" w:rsidR="008D33F7" w:rsidRPr="00362A9D" w:rsidRDefault="008D33F7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653AB937" w14:textId="77777777" w:rsidR="00426097" w:rsidRDefault="00265DEB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2_V01</w:t>
            </w:r>
          </w:p>
          <w:p w14:paraId="0416C75C" w14:textId="339B3B32" w:rsidR="00265DEB" w:rsidRDefault="00265DEB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566" w:type="dxa"/>
          </w:tcPr>
          <w:p w14:paraId="3AD04DEC" w14:textId="5A925DCB" w:rsidR="00426097" w:rsidRDefault="001C4AF1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1C4AF1" w14:paraId="1E0016E3" w14:textId="77777777" w:rsidTr="0028617B">
        <w:tc>
          <w:tcPr>
            <w:tcW w:w="1963" w:type="dxa"/>
          </w:tcPr>
          <w:p w14:paraId="3B2D1F35" w14:textId="77777777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3C736A8C" w14:textId="405C9782" w:rsidR="001C4AF1" w:rsidRPr="00362A9D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32CB4B89" w14:textId="08DF0ACC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3_V01</w:t>
            </w:r>
          </w:p>
          <w:p w14:paraId="3C1D95F8" w14:textId="77777777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566" w:type="dxa"/>
          </w:tcPr>
          <w:p w14:paraId="0D86C575" w14:textId="24421D61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1C4AF1" w14:paraId="143C9320" w14:textId="77777777" w:rsidTr="0028617B">
        <w:tc>
          <w:tcPr>
            <w:tcW w:w="1963" w:type="dxa"/>
          </w:tcPr>
          <w:p w14:paraId="00420647" w14:textId="77777777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592D36D9" w14:textId="52DF64A0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EG"/>
              </w:rPr>
              <w:t>Monitoring</w:t>
            </w:r>
          </w:p>
          <w:p w14:paraId="047AC1DC" w14:textId="302E02AA" w:rsidR="001C4AF1" w:rsidRPr="00362A9D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746BBBA8" w14:textId="2067619F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4_V01</w:t>
            </w:r>
          </w:p>
        </w:tc>
        <w:tc>
          <w:tcPr>
            <w:tcW w:w="3566" w:type="dxa"/>
          </w:tcPr>
          <w:p w14:paraId="0B14CC27" w14:textId="6BB0FEDF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</w:tbl>
    <w:p w14:paraId="72E4EF3D" w14:textId="124977E5" w:rsidR="009E3470" w:rsidRDefault="009E3470" w:rsidP="009E3470">
      <w:pPr>
        <w:rPr>
          <w:rFonts w:asciiTheme="majorHAnsi" w:hAnsiTheme="majorHAnsi" w:cstheme="majorHAnsi"/>
          <w:sz w:val="32"/>
          <w:szCs w:val="32"/>
        </w:rPr>
      </w:pPr>
    </w:p>
    <w:p w14:paraId="2789595F" w14:textId="5B36486F" w:rsidR="001C6837" w:rsidRDefault="001C6837" w:rsidP="009E3470">
      <w:pPr>
        <w:rPr>
          <w:rFonts w:asciiTheme="majorHAnsi" w:hAnsiTheme="majorHAnsi" w:cstheme="majorHAnsi"/>
          <w:sz w:val="32"/>
          <w:szCs w:val="32"/>
        </w:rPr>
      </w:pPr>
    </w:p>
    <w:p w14:paraId="4C85A9A2" w14:textId="3EC9877D" w:rsidR="001C6837" w:rsidRDefault="001C6837" w:rsidP="009E3470">
      <w:pPr>
        <w:rPr>
          <w:rFonts w:asciiTheme="majorHAnsi" w:hAnsiTheme="majorHAnsi" w:cstheme="majorHAnsi"/>
          <w:sz w:val="32"/>
          <w:szCs w:val="32"/>
        </w:rPr>
      </w:pPr>
    </w:p>
    <w:p w14:paraId="545FA5DE" w14:textId="77777777" w:rsidR="001C6837" w:rsidRPr="007F65C2" w:rsidRDefault="001C6837" w:rsidP="009E3470">
      <w:pPr>
        <w:rPr>
          <w:rFonts w:asciiTheme="majorHAnsi" w:hAnsiTheme="majorHAnsi" w:cstheme="majorHAnsi"/>
          <w:sz w:val="32"/>
          <w:szCs w:val="32"/>
        </w:rPr>
      </w:pPr>
    </w:p>
    <w:sectPr w:rsidR="001C6837" w:rsidRPr="007F65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26FD6" w14:textId="77777777" w:rsidR="00635D81" w:rsidRDefault="00635D81" w:rsidP="009E0BBE">
      <w:pPr>
        <w:spacing w:before="0"/>
      </w:pPr>
      <w:r>
        <w:separator/>
      </w:r>
    </w:p>
  </w:endnote>
  <w:endnote w:type="continuationSeparator" w:id="0">
    <w:p w14:paraId="3B418DAF" w14:textId="77777777" w:rsidR="00635D81" w:rsidRDefault="00635D81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6AFD" w14:textId="77777777" w:rsidR="00635D81" w:rsidRDefault="00635D81" w:rsidP="009E0BBE">
      <w:pPr>
        <w:spacing w:before="0"/>
      </w:pPr>
      <w:r>
        <w:separator/>
      </w:r>
    </w:p>
  </w:footnote>
  <w:footnote w:type="continuationSeparator" w:id="0">
    <w:p w14:paraId="2C4AEDDB" w14:textId="77777777" w:rsidR="00635D81" w:rsidRDefault="00635D81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77777777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2F497179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1/</w:t>
          </w:r>
          <w:r w:rsidR="008A0499">
            <w:rPr>
              <w:color w:val="767171" w:themeColor="background2" w:themeShade="80"/>
            </w:rPr>
            <w:t>2</w:t>
          </w:r>
          <w:r w:rsidR="00FB2133">
            <w:rPr>
              <w:color w:val="767171" w:themeColor="background2" w:themeShade="80"/>
            </w:rPr>
            <w:t>4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588A"/>
    <w:rsid w:val="000117DE"/>
    <w:rsid w:val="0005033D"/>
    <w:rsid w:val="00056471"/>
    <w:rsid w:val="00072847"/>
    <w:rsid w:val="00076BB1"/>
    <w:rsid w:val="000A54E9"/>
    <w:rsid w:val="000B4266"/>
    <w:rsid w:val="000C320C"/>
    <w:rsid w:val="00165F35"/>
    <w:rsid w:val="0018734B"/>
    <w:rsid w:val="001A7B40"/>
    <w:rsid w:val="001B7500"/>
    <w:rsid w:val="001C4AF1"/>
    <w:rsid w:val="001C6837"/>
    <w:rsid w:val="001E0112"/>
    <w:rsid w:val="001F201F"/>
    <w:rsid w:val="001F3CEE"/>
    <w:rsid w:val="0021302C"/>
    <w:rsid w:val="0023353C"/>
    <w:rsid w:val="00233DE9"/>
    <w:rsid w:val="00234A58"/>
    <w:rsid w:val="00265DEB"/>
    <w:rsid w:val="002753D2"/>
    <w:rsid w:val="002759CF"/>
    <w:rsid w:val="0028617B"/>
    <w:rsid w:val="002A12FB"/>
    <w:rsid w:val="002A5F48"/>
    <w:rsid w:val="002A657A"/>
    <w:rsid w:val="002B0560"/>
    <w:rsid w:val="002E6DE4"/>
    <w:rsid w:val="00300010"/>
    <w:rsid w:val="00326310"/>
    <w:rsid w:val="00347D71"/>
    <w:rsid w:val="00355655"/>
    <w:rsid w:val="00356B20"/>
    <w:rsid w:val="00362A9D"/>
    <w:rsid w:val="003A11C7"/>
    <w:rsid w:val="003D268C"/>
    <w:rsid w:val="003F6D8C"/>
    <w:rsid w:val="00426097"/>
    <w:rsid w:val="00434BD8"/>
    <w:rsid w:val="004A6195"/>
    <w:rsid w:val="004B6FC1"/>
    <w:rsid w:val="00513370"/>
    <w:rsid w:val="00530D18"/>
    <w:rsid w:val="0054635E"/>
    <w:rsid w:val="00547E11"/>
    <w:rsid w:val="005615AF"/>
    <w:rsid w:val="00580F5F"/>
    <w:rsid w:val="005A0432"/>
    <w:rsid w:val="005A0469"/>
    <w:rsid w:val="005B493A"/>
    <w:rsid w:val="005B5EFB"/>
    <w:rsid w:val="005C01C4"/>
    <w:rsid w:val="005F3FF9"/>
    <w:rsid w:val="006072EE"/>
    <w:rsid w:val="00614C64"/>
    <w:rsid w:val="00635D81"/>
    <w:rsid w:val="006502C4"/>
    <w:rsid w:val="00661136"/>
    <w:rsid w:val="00661AFB"/>
    <w:rsid w:val="00661FD5"/>
    <w:rsid w:val="00663564"/>
    <w:rsid w:val="00670381"/>
    <w:rsid w:val="00687DE8"/>
    <w:rsid w:val="00694630"/>
    <w:rsid w:val="00694C0C"/>
    <w:rsid w:val="00696D96"/>
    <w:rsid w:val="006A52C8"/>
    <w:rsid w:val="006A71E8"/>
    <w:rsid w:val="006B4D17"/>
    <w:rsid w:val="006D36C6"/>
    <w:rsid w:val="006E2A16"/>
    <w:rsid w:val="0070297E"/>
    <w:rsid w:val="0070614A"/>
    <w:rsid w:val="0072499B"/>
    <w:rsid w:val="0074775C"/>
    <w:rsid w:val="0075145D"/>
    <w:rsid w:val="00756A43"/>
    <w:rsid w:val="00762239"/>
    <w:rsid w:val="00762C71"/>
    <w:rsid w:val="007704A4"/>
    <w:rsid w:val="00791257"/>
    <w:rsid w:val="00793AE5"/>
    <w:rsid w:val="0079433A"/>
    <w:rsid w:val="007953D8"/>
    <w:rsid w:val="007A368C"/>
    <w:rsid w:val="007B50AC"/>
    <w:rsid w:val="007B742A"/>
    <w:rsid w:val="007F65C2"/>
    <w:rsid w:val="00806967"/>
    <w:rsid w:val="00821CBE"/>
    <w:rsid w:val="00887AD3"/>
    <w:rsid w:val="008900D0"/>
    <w:rsid w:val="008A0499"/>
    <w:rsid w:val="008C4B10"/>
    <w:rsid w:val="008D06A7"/>
    <w:rsid w:val="008D1768"/>
    <w:rsid w:val="008D33F7"/>
    <w:rsid w:val="008F3B3D"/>
    <w:rsid w:val="008F5C86"/>
    <w:rsid w:val="008F79B9"/>
    <w:rsid w:val="008F79EF"/>
    <w:rsid w:val="009145B8"/>
    <w:rsid w:val="0091466D"/>
    <w:rsid w:val="009335B2"/>
    <w:rsid w:val="009349F4"/>
    <w:rsid w:val="00935195"/>
    <w:rsid w:val="009A65B9"/>
    <w:rsid w:val="009B4846"/>
    <w:rsid w:val="009C18DE"/>
    <w:rsid w:val="009E0BBE"/>
    <w:rsid w:val="009E3470"/>
    <w:rsid w:val="009F0B3C"/>
    <w:rsid w:val="009F31A1"/>
    <w:rsid w:val="009F625D"/>
    <w:rsid w:val="00A05CBC"/>
    <w:rsid w:val="00A22288"/>
    <w:rsid w:val="00A26252"/>
    <w:rsid w:val="00A30438"/>
    <w:rsid w:val="00A6691C"/>
    <w:rsid w:val="00A82DBB"/>
    <w:rsid w:val="00A9679C"/>
    <w:rsid w:val="00AA1416"/>
    <w:rsid w:val="00AB4DDC"/>
    <w:rsid w:val="00AC3C9C"/>
    <w:rsid w:val="00AC6FA2"/>
    <w:rsid w:val="00B11E31"/>
    <w:rsid w:val="00B23DCF"/>
    <w:rsid w:val="00B24617"/>
    <w:rsid w:val="00B31154"/>
    <w:rsid w:val="00B62F4C"/>
    <w:rsid w:val="00B75F71"/>
    <w:rsid w:val="00B80914"/>
    <w:rsid w:val="00BA2269"/>
    <w:rsid w:val="00BB37D0"/>
    <w:rsid w:val="00BB5FF4"/>
    <w:rsid w:val="00BB69C7"/>
    <w:rsid w:val="00BD2FD1"/>
    <w:rsid w:val="00BF51FF"/>
    <w:rsid w:val="00BF532F"/>
    <w:rsid w:val="00C1270D"/>
    <w:rsid w:val="00C154E0"/>
    <w:rsid w:val="00C46FB6"/>
    <w:rsid w:val="00C54F5A"/>
    <w:rsid w:val="00C60CC7"/>
    <w:rsid w:val="00C70022"/>
    <w:rsid w:val="00C740C8"/>
    <w:rsid w:val="00C85A94"/>
    <w:rsid w:val="00CA1772"/>
    <w:rsid w:val="00CB1852"/>
    <w:rsid w:val="00CC7FE1"/>
    <w:rsid w:val="00CD192E"/>
    <w:rsid w:val="00CE5380"/>
    <w:rsid w:val="00CF7E19"/>
    <w:rsid w:val="00D116A1"/>
    <w:rsid w:val="00D531E4"/>
    <w:rsid w:val="00D72EDB"/>
    <w:rsid w:val="00D85B16"/>
    <w:rsid w:val="00DB3D5F"/>
    <w:rsid w:val="00DD2A36"/>
    <w:rsid w:val="00DE7C86"/>
    <w:rsid w:val="00DF01BA"/>
    <w:rsid w:val="00E02086"/>
    <w:rsid w:val="00E10E61"/>
    <w:rsid w:val="00E30BE0"/>
    <w:rsid w:val="00E34169"/>
    <w:rsid w:val="00E54FCD"/>
    <w:rsid w:val="00E85563"/>
    <w:rsid w:val="00E86722"/>
    <w:rsid w:val="00E926F7"/>
    <w:rsid w:val="00EA60E7"/>
    <w:rsid w:val="00EA667B"/>
    <w:rsid w:val="00EB4B8F"/>
    <w:rsid w:val="00EC3404"/>
    <w:rsid w:val="00EE223D"/>
    <w:rsid w:val="00EF25B4"/>
    <w:rsid w:val="00EF6370"/>
    <w:rsid w:val="00F31E06"/>
    <w:rsid w:val="00F51943"/>
    <w:rsid w:val="00F717A3"/>
    <w:rsid w:val="00F93E9E"/>
    <w:rsid w:val="00FB2133"/>
    <w:rsid w:val="00FB7505"/>
    <w:rsid w:val="00FD1734"/>
    <w:rsid w:val="00FD4FE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C556-EC01-4277-8E1B-386D095F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174</cp:revision>
  <dcterms:created xsi:type="dcterms:W3CDTF">2020-01-22T06:51:00Z</dcterms:created>
  <dcterms:modified xsi:type="dcterms:W3CDTF">2020-01-24T18:46:00Z</dcterms:modified>
</cp:coreProperties>
</file>